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F0" w:rsidRDefault="0000704E" w:rsidP="006E33F0">
      <w:pPr>
        <w:jc w:val="center"/>
      </w:pPr>
      <w:r w:rsidRPr="00035D03">
        <w:t xml:space="preserve">Учебный план </w:t>
      </w:r>
      <w:r w:rsidR="006E33F0">
        <w:t>(недельный)</w:t>
      </w:r>
    </w:p>
    <w:p w:rsidR="0000704E" w:rsidRPr="00035D03" w:rsidRDefault="006E33F0" w:rsidP="00306603">
      <w:pPr>
        <w:jc w:val="center"/>
      </w:pPr>
      <w:r>
        <w:t xml:space="preserve">для обучающихся 1- 4 классов </w:t>
      </w:r>
      <w:r w:rsidR="0000704E" w:rsidRPr="00035D03">
        <w:t>МБОУ СОШ №19 г.Канска</w:t>
      </w:r>
      <w:r w:rsidR="00306603">
        <w:t xml:space="preserve"> </w:t>
      </w:r>
      <w:r>
        <w:t xml:space="preserve">на </w:t>
      </w:r>
      <w:r w:rsidR="002709AD">
        <w:t>2018-2019</w:t>
      </w:r>
      <w:r w:rsidR="0000704E" w:rsidRPr="00035D03">
        <w:t xml:space="preserve">  учебный год</w:t>
      </w:r>
    </w:p>
    <w:tbl>
      <w:tblPr>
        <w:tblpPr w:leftFromText="181" w:rightFromText="181" w:vertAnchor="text" w:horzAnchor="margin" w:tblpXSpec="center" w:tblpY="1"/>
        <w:tblOverlap w:val="never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552"/>
        <w:gridCol w:w="828"/>
        <w:gridCol w:w="736"/>
        <w:gridCol w:w="716"/>
        <w:gridCol w:w="21"/>
        <w:gridCol w:w="736"/>
        <w:gridCol w:w="736"/>
        <w:gridCol w:w="737"/>
        <w:gridCol w:w="736"/>
        <w:gridCol w:w="737"/>
        <w:gridCol w:w="736"/>
        <w:gridCol w:w="736"/>
        <w:gridCol w:w="737"/>
        <w:gridCol w:w="737"/>
        <w:gridCol w:w="736"/>
        <w:gridCol w:w="802"/>
      </w:tblGrid>
      <w:tr w:rsidR="00415EC0" w:rsidRPr="00035D03" w:rsidTr="00495670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0" w:rsidRPr="00035D03" w:rsidRDefault="00415EC0" w:rsidP="00E67297">
            <w:pPr>
              <w:jc w:val="center"/>
            </w:pPr>
            <w:r w:rsidRPr="00035D03">
              <w:t xml:space="preserve">Предметные </w:t>
            </w:r>
          </w:p>
          <w:p w:rsidR="00415EC0" w:rsidRPr="00035D03" w:rsidRDefault="00415EC0" w:rsidP="00E67297">
            <w:pPr>
              <w:jc w:val="center"/>
            </w:pPr>
            <w:r w:rsidRPr="00035D03">
              <w:t>области</w:t>
            </w:r>
          </w:p>
          <w:p w:rsidR="00415EC0" w:rsidRPr="00035D03" w:rsidRDefault="00415EC0" w:rsidP="00E67297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C0" w:rsidRPr="00035D03" w:rsidRDefault="00415EC0" w:rsidP="00E67297">
            <w:pPr>
              <w:jc w:val="center"/>
            </w:pPr>
            <w:r w:rsidRPr="00035D03">
              <w:t>Учебные предметы</w:t>
            </w:r>
          </w:p>
        </w:tc>
        <w:tc>
          <w:tcPr>
            <w:tcW w:w="10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0" w:rsidRPr="00035D03" w:rsidRDefault="00415EC0" w:rsidP="00E67297">
            <w:pPr>
              <w:jc w:val="center"/>
            </w:pPr>
            <w:r w:rsidRPr="00035D03">
              <w:t>Классы, количество часов</w:t>
            </w:r>
          </w:p>
        </w:tc>
      </w:tr>
      <w:tr w:rsidR="00495670" w:rsidRPr="00035D03" w:rsidTr="004956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 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Б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2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3</w:t>
            </w:r>
            <w:r w:rsidRPr="00035D03"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3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E67297" w:rsidP="00E67297">
            <w:pPr>
              <w:jc w:val="center"/>
            </w:pPr>
            <w:r>
              <w:t>3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В</w:t>
            </w:r>
          </w:p>
        </w:tc>
      </w:tr>
      <w:tr w:rsidR="00E67297" w:rsidRPr="00035D03" w:rsidTr="00495670">
        <w:tc>
          <w:tcPr>
            <w:tcW w:w="159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7" w:rsidRPr="00A12002" w:rsidRDefault="00E67297" w:rsidP="00E67297">
            <w:pPr>
              <w:jc w:val="center"/>
              <w:rPr>
                <w:b/>
              </w:rPr>
            </w:pPr>
            <w:r w:rsidRPr="00A12002">
              <w:rPr>
                <w:b/>
              </w:rPr>
              <w:t>Обязательная часть</w:t>
            </w:r>
          </w:p>
        </w:tc>
      </w:tr>
      <w:tr w:rsidR="00392A8F" w:rsidRPr="00035D03" w:rsidTr="0049567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both"/>
            </w:pPr>
            <w: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E67297" w:rsidP="000B0A38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5</w:t>
            </w:r>
          </w:p>
        </w:tc>
      </w:tr>
      <w:tr w:rsidR="00392A8F" w:rsidRPr="00035D03" w:rsidTr="004956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Литературное чт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E67297" w:rsidP="000B0A38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4</w:t>
            </w:r>
          </w:p>
        </w:tc>
      </w:tr>
      <w:tr w:rsidR="00392A8F" w:rsidRPr="00035D03" w:rsidTr="0049567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>
              <w:t>Родно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Default="00E67297" w:rsidP="000B0A38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>
              <w:t>-</w:t>
            </w:r>
          </w:p>
        </w:tc>
      </w:tr>
      <w:tr w:rsidR="00392A8F" w:rsidRPr="00035D03" w:rsidTr="00495670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Default="00BC04AB" w:rsidP="00E672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>
              <w:t>Литературное чтение на родном язык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Default="00E67297" w:rsidP="000B0A38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>
              <w:t>-</w:t>
            </w:r>
          </w:p>
        </w:tc>
      </w:tr>
      <w:tr w:rsidR="00392A8F" w:rsidRPr="00035D03" w:rsidTr="00495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Иностранны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</w:t>
            </w:r>
          </w:p>
        </w:tc>
      </w:tr>
      <w:tr w:rsidR="00392A8F" w:rsidRPr="00035D03" w:rsidTr="00495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4</w:t>
            </w:r>
          </w:p>
        </w:tc>
      </w:tr>
      <w:tr w:rsidR="00392A8F" w:rsidRPr="00035D03" w:rsidTr="00495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Обществознание и естествознание</w:t>
            </w:r>
            <w:r>
              <w:t xml:space="preserve">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Окружающий ми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</w:t>
            </w:r>
          </w:p>
        </w:tc>
      </w:tr>
      <w:tr w:rsidR="00392A8F" w:rsidRPr="00035D03" w:rsidTr="00495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 xml:space="preserve">Основы религиозных культур и светской этики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</w:tr>
      <w:tr w:rsidR="00392A8F" w:rsidRPr="00035D03" w:rsidTr="0049567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both"/>
            </w:pPr>
            <w:r w:rsidRPr="00035D03">
              <w:t xml:space="preserve">Искус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Му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</w:tr>
      <w:tr w:rsidR="00392A8F" w:rsidRPr="00035D03" w:rsidTr="004956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Изобразительное искус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</w:tr>
      <w:tr w:rsidR="00392A8F" w:rsidRPr="00035D03" w:rsidTr="00495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Технолог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1</w:t>
            </w:r>
          </w:p>
        </w:tc>
      </w:tr>
      <w:tr w:rsidR="00392A8F" w:rsidRPr="00035D03" w:rsidTr="00495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Физическая 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3</w:t>
            </w:r>
          </w:p>
        </w:tc>
      </w:tr>
      <w:tr w:rsidR="00495670" w:rsidRPr="00035D03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r w:rsidRPr="00035D03"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E67297">
            <w:pPr>
              <w:jc w:val="center"/>
            </w:pPr>
            <w:r w:rsidRPr="00035D03">
              <w:t>2</w:t>
            </w: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0B0A38" w:rsidP="000B0A38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AB" w:rsidRPr="00035D03" w:rsidRDefault="00BC04AB" w:rsidP="000B0A38">
            <w:pPr>
              <w:jc w:val="center"/>
            </w:pPr>
            <w:r w:rsidRPr="00035D03">
              <w:t>24</w:t>
            </w:r>
          </w:p>
        </w:tc>
      </w:tr>
      <w:tr w:rsidR="00E67297" w:rsidRPr="00035D03" w:rsidTr="00495670">
        <w:tc>
          <w:tcPr>
            <w:tcW w:w="159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7" w:rsidRPr="00035D03" w:rsidRDefault="00E67297" w:rsidP="00E67297">
            <w:pPr>
              <w:jc w:val="center"/>
            </w:pPr>
            <w:r w:rsidRPr="004063A9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C04AB" w:rsidRPr="00035D03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A273AF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A273AF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771C4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A273AF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A273AF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C933AB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A273AF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A273AF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Default="000B0A38" w:rsidP="00E67297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</w:tr>
      <w:tr w:rsidR="00BC04AB" w:rsidRPr="00035D03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r>
              <w:t>Развитие познавательных способност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  <w:rPr>
                <w:lang w:val="en-US"/>
              </w:rPr>
            </w:pPr>
            <w:r w:rsidRPr="00035D03">
              <w:rPr>
                <w:lang w:val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  <w:rPr>
                <w:lang w:val="en-US"/>
              </w:rPr>
            </w:pPr>
            <w:r w:rsidRPr="00035D03">
              <w:rPr>
                <w:lang w:val="en-US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771C4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  <w:rPr>
                <w:lang w:val="en-US"/>
              </w:rPr>
            </w:pPr>
            <w:r w:rsidRPr="00035D03">
              <w:rPr>
                <w:lang w:val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  <w:rPr>
                <w:lang w:val="en-US"/>
              </w:rPr>
            </w:pPr>
            <w:r w:rsidRPr="00035D03">
              <w:rPr>
                <w:lang w:val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C933AB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  <w:rPr>
                <w:lang w:val="en-US"/>
              </w:rPr>
            </w:pPr>
            <w:r w:rsidRPr="00035D03">
              <w:rPr>
                <w:lang w:val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  <w:rPr>
                <w:lang w:val="en-US"/>
              </w:rPr>
            </w:pPr>
            <w:r w:rsidRPr="00035D03">
              <w:rPr>
                <w:lang w:val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0B0A38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</w:tr>
      <w:tr w:rsidR="00BC04AB" w:rsidRPr="00035D03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r>
              <w:t xml:space="preserve">Занимательный русский </w:t>
            </w:r>
            <w:r w:rsidR="000B0A38">
              <w:t>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0B0A38" w:rsidP="00E6729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1</w:t>
            </w:r>
          </w:p>
        </w:tc>
      </w:tr>
      <w:tr w:rsidR="00BC04AB" w:rsidRPr="00035D03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rPr>
                <w:b/>
                <w:bCs/>
              </w:rPr>
            </w:pPr>
            <w:r w:rsidRPr="00035D03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0B0A38" w:rsidP="00E67297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6</w:t>
            </w:r>
          </w:p>
        </w:tc>
      </w:tr>
      <w:tr w:rsidR="00BC04AB" w:rsidRPr="00035D03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rPr>
                <w:b/>
                <w:bCs/>
              </w:rPr>
            </w:pPr>
            <w:r w:rsidRPr="00035D03">
              <w:rPr>
                <w:b/>
                <w:bCs/>
              </w:rPr>
              <w:t>Всего к финансировани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0B0A38" w:rsidP="00E67297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B" w:rsidRPr="00035D03" w:rsidRDefault="00BC04AB" w:rsidP="00E67297">
            <w:pPr>
              <w:jc w:val="center"/>
            </w:pPr>
            <w:r w:rsidRPr="00035D03">
              <w:t>26</w:t>
            </w:r>
          </w:p>
        </w:tc>
      </w:tr>
      <w:tr w:rsidR="00E67297" w:rsidRPr="00035D03" w:rsidTr="00495670">
        <w:tc>
          <w:tcPr>
            <w:tcW w:w="159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7" w:rsidRPr="0086572E" w:rsidRDefault="00415EC0" w:rsidP="00E672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E67297" w:rsidRPr="0086572E">
              <w:rPr>
                <w:b/>
              </w:rPr>
              <w:t>ормы промежуточной аттестации</w:t>
            </w:r>
          </w:p>
        </w:tc>
      </w:tr>
      <w:tr w:rsidR="000B0A38" w:rsidRPr="00D84FF0" w:rsidTr="0049567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8" w:rsidRPr="00D84FF0" w:rsidRDefault="000B0A38" w:rsidP="00E67297">
            <w:pPr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8" w:rsidRPr="00D84FF0" w:rsidRDefault="000B0A38" w:rsidP="00E67297">
            <w:pPr>
              <w:jc w:val="center"/>
            </w:pPr>
            <w:r w:rsidRPr="00D84FF0">
              <w:rPr>
                <w:b/>
                <w:sz w:val="22"/>
              </w:rPr>
              <w:t>Итоговая контрольная работа</w:t>
            </w:r>
            <w:r w:rsidRPr="00D84FF0">
              <w:rPr>
                <w:sz w:val="22"/>
              </w:rPr>
              <w:t xml:space="preserve"> (без фиксации достижений обучающихся в виде отметок по пятибалльной шкале) – математика, </w:t>
            </w:r>
            <w:r w:rsidRPr="00D84FF0">
              <w:rPr>
                <w:sz w:val="22"/>
              </w:rPr>
              <w:lastRenderedPageBreak/>
              <w:t xml:space="preserve">русский язык, литературное чтение, </w:t>
            </w:r>
            <w:bookmarkStart w:id="0" w:name="_GoBack"/>
            <w:bookmarkEnd w:id="0"/>
            <w:r w:rsidRPr="00D84FF0">
              <w:rPr>
                <w:sz w:val="22"/>
              </w:rPr>
              <w:t>окружающий мир</w:t>
            </w:r>
          </w:p>
        </w:tc>
        <w:tc>
          <w:tcPr>
            <w:tcW w:w="8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8" w:rsidRPr="00D84FF0" w:rsidRDefault="000B0A38" w:rsidP="00E67297">
            <w:pPr>
              <w:jc w:val="center"/>
            </w:pPr>
            <w:r w:rsidRPr="00D84FF0">
              <w:rPr>
                <w:b/>
                <w:sz w:val="22"/>
              </w:rPr>
              <w:lastRenderedPageBreak/>
              <w:t>Итоговая контрольная работа</w:t>
            </w:r>
            <w:r w:rsidRPr="00D84FF0">
              <w:rPr>
                <w:sz w:val="22"/>
              </w:rPr>
              <w:t xml:space="preserve"> – математика, русский язык, литературное чтение, окружающий мир, иностранный язык.</w:t>
            </w:r>
          </w:p>
          <w:p w:rsidR="000B0A38" w:rsidRPr="00D84FF0" w:rsidRDefault="000B0A38" w:rsidP="00E67297">
            <w:pPr>
              <w:jc w:val="center"/>
            </w:pPr>
            <w:r w:rsidRPr="00D84FF0">
              <w:rPr>
                <w:b/>
                <w:sz w:val="22"/>
              </w:rPr>
              <w:t>Защита творческой работы</w:t>
            </w:r>
            <w:r w:rsidRPr="00D84FF0">
              <w:rPr>
                <w:sz w:val="22"/>
              </w:rPr>
              <w:t xml:space="preserve"> – музыка, изобразительное искусство, технология, Основы  религиозных культур и светской этики;</w:t>
            </w:r>
          </w:p>
          <w:p w:rsidR="000B0A38" w:rsidRDefault="000B0A38" w:rsidP="00E67297">
            <w:pPr>
              <w:jc w:val="center"/>
            </w:pPr>
            <w:r w:rsidRPr="00D84FF0">
              <w:rPr>
                <w:b/>
                <w:sz w:val="22"/>
              </w:rPr>
              <w:t>Зачет</w:t>
            </w:r>
            <w:r w:rsidRPr="00D84FF0">
              <w:rPr>
                <w:sz w:val="22"/>
              </w:rPr>
              <w:t xml:space="preserve"> – развитие познавательных способностей, занимательный русский язык</w:t>
            </w:r>
          </w:p>
          <w:p w:rsidR="000B0A38" w:rsidRPr="00D84FF0" w:rsidRDefault="000B0A38" w:rsidP="00E67297">
            <w:r>
              <w:rPr>
                <w:b/>
                <w:sz w:val="22"/>
              </w:rPr>
              <w:t xml:space="preserve">Тестирование </w:t>
            </w:r>
            <w:r>
              <w:rPr>
                <w:sz w:val="22"/>
              </w:rPr>
              <w:t xml:space="preserve"> – физическая культура</w:t>
            </w:r>
          </w:p>
        </w:tc>
      </w:tr>
    </w:tbl>
    <w:p w:rsidR="00B21601" w:rsidRPr="00D84FF0" w:rsidRDefault="00B21601" w:rsidP="003E7126">
      <w:pPr>
        <w:tabs>
          <w:tab w:val="left" w:pos="10548"/>
        </w:tabs>
        <w:rPr>
          <w:sz w:val="22"/>
        </w:rPr>
      </w:pPr>
    </w:p>
    <w:sectPr w:rsidR="00B21601" w:rsidRPr="00D84FF0" w:rsidSect="00D84FF0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57" w:rsidRDefault="003F7D57" w:rsidP="006F49DE">
      <w:r>
        <w:separator/>
      </w:r>
    </w:p>
  </w:endnote>
  <w:endnote w:type="continuationSeparator" w:id="0">
    <w:p w:rsidR="003F7D57" w:rsidRDefault="003F7D57" w:rsidP="006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57" w:rsidRDefault="003F7D57" w:rsidP="006F49DE">
      <w:r>
        <w:separator/>
      </w:r>
    </w:p>
  </w:footnote>
  <w:footnote w:type="continuationSeparator" w:id="0">
    <w:p w:rsidR="003F7D57" w:rsidRDefault="003F7D57" w:rsidP="006F4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E14"/>
    <w:rsid w:val="0000704E"/>
    <w:rsid w:val="00007AD1"/>
    <w:rsid w:val="00015A3B"/>
    <w:rsid w:val="00035D03"/>
    <w:rsid w:val="00062069"/>
    <w:rsid w:val="000771C4"/>
    <w:rsid w:val="000A7355"/>
    <w:rsid w:val="000B0A38"/>
    <w:rsid w:val="000C6925"/>
    <w:rsid w:val="000F139E"/>
    <w:rsid w:val="000F557A"/>
    <w:rsid w:val="00100F38"/>
    <w:rsid w:val="001054E0"/>
    <w:rsid w:val="001C5862"/>
    <w:rsid w:val="002709AD"/>
    <w:rsid w:val="002873A0"/>
    <w:rsid w:val="002B74F9"/>
    <w:rsid w:val="002E1022"/>
    <w:rsid w:val="00306603"/>
    <w:rsid w:val="00392A8F"/>
    <w:rsid w:val="003E5833"/>
    <w:rsid w:val="003E7126"/>
    <w:rsid w:val="003F7D57"/>
    <w:rsid w:val="004063A9"/>
    <w:rsid w:val="00415EC0"/>
    <w:rsid w:val="004430DE"/>
    <w:rsid w:val="004752A0"/>
    <w:rsid w:val="00495670"/>
    <w:rsid w:val="0049621B"/>
    <w:rsid w:val="004B667E"/>
    <w:rsid w:val="004D00EF"/>
    <w:rsid w:val="00512847"/>
    <w:rsid w:val="005A3B49"/>
    <w:rsid w:val="005B6937"/>
    <w:rsid w:val="005F024A"/>
    <w:rsid w:val="006E33F0"/>
    <w:rsid w:val="006E4D8F"/>
    <w:rsid w:val="006F49DE"/>
    <w:rsid w:val="007063E5"/>
    <w:rsid w:val="0074738C"/>
    <w:rsid w:val="007A7045"/>
    <w:rsid w:val="007D4959"/>
    <w:rsid w:val="007E0D1E"/>
    <w:rsid w:val="007E51D4"/>
    <w:rsid w:val="008002C8"/>
    <w:rsid w:val="0086572E"/>
    <w:rsid w:val="008976A4"/>
    <w:rsid w:val="008B63BC"/>
    <w:rsid w:val="00901E47"/>
    <w:rsid w:val="009133EB"/>
    <w:rsid w:val="00976C6B"/>
    <w:rsid w:val="009B1003"/>
    <w:rsid w:val="009D2E6E"/>
    <w:rsid w:val="00A12002"/>
    <w:rsid w:val="00A14F8C"/>
    <w:rsid w:val="00A273AF"/>
    <w:rsid w:val="00A4719B"/>
    <w:rsid w:val="00A8773A"/>
    <w:rsid w:val="00A92CD4"/>
    <w:rsid w:val="00AA7EE0"/>
    <w:rsid w:val="00AC2E43"/>
    <w:rsid w:val="00B07462"/>
    <w:rsid w:val="00B21601"/>
    <w:rsid w:val="00B21F87"/>
    <w:rsid w:val="00B43295"/>
    <w:rsid w:val="00B637EF"/>
    <w:rsid w:val="00B71D13"/>
    <w:rsid w:val="00BC04AB"/>
    <w:rsid w:val="00C51FFA"/>
    <w:rsid w:val="00C933AB"/>
    <w:rsid w:val="00CC2FFC"/>
    <w:rsid w:val="00CC6E64"/>
    <w:rsid w:val="00CE7457"/>
    <w:rsid w:val="00CF0EA0"/>
    <w:rsid w:val="00D70B78"/>
    <w:rsid w:val="00D82810"/>
    <w:rsid w:val="00D84FF0"/>
    <w:rsid w:val="00DC6A85"/>
    <w:rsid w:val="00DD2079"/>
    <w:rsid w:val="00E67297"/>
    <w:rsid w:val="00E964CE"/>
    <w:rsid w:val="00EF4A6B"/>
    <w:rsid w:val="00F65E14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018B7-D25D-46DE-A336-A73499B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49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62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62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98B2-D124-4EFC-A564-DC9AA91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Елена</cp:lastModifiedBy>
  <cp:revision>42</cp:revision>
  <cp:lastPrinted>2018-09-04T14:16:00Z</cp:lastPrinted>
  <dcterms:created xsi:type="dcterms:W3CDTF">2016-01-12T15:37:00Z</dcterms:created>
  <dcterms:modified xsi:type="dcterms:W3CDTF">2018-09-04T14:29:00Z</dcterms:modified>
</cp:coreProperties>
</file>